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C3" w:rsidRPr="00732D3D" w:rsidRDefault="00121128" w:rsidP="007C3C15">
      <w:pPr>
        <w:spacing w:after="0"/>
        <w:jc w:val="center"/>
        <w:rPr>
          <w:b/>
        </w:rPr>
      </w:pPr>
      <w:r>
        <w:rPr>
          <w:b/>
        </w:rPr>
        <w:t xml:space="preserve">       </w:t>
      </w:r>
      <w:r w:rsidR="00ED14CB" w:rsidRPr="00732D3D">
        <w:rPr>
          <w:b/>
        </w:rPr>
        <w:t xml:space="preserve">ДОГОВОР </w:t>
      </w:r>
      <w:r w:rsidR="0011759A">
        <w:rPr>
          <w:b/>
        </w:rPr>
        <w:t xml:space="preserve">                                                                </w:t>
      </w:r>
    </w:p>
    <w:p w:rsidR="00ED14CB" w:rsidRDefault="0011759A" w:rsidP="007C3C15">
      <w:pPr>
        <w:spacing w:after="0"/>
        <w:jc w:val="center"/>
        <w:rPr>
          <w:b/>
        </w:rPr>
      </w:pPr>
      <w:r>
        <w:rPr>
          <w:b/>
        </w:rPr>
        <w:t xml:space="preserve">        </w:t>
      </w:r>
      <w:r w:rsidR="00D832C6">
        <w:rPr>
          <w:b/>
        </w:rPr>
        <w:t>НА ПРОЕКТНЫЕ РАБОТЫ №</w:t>
      </w:r>
    </w:p>
    <w:p w:rsidR="0003327A" w:rsidRPr="00A30B61" w:rsidRDefault="0003327A" w:rsidP="007C3C15">
      <w:pPr>
        <w:spacing w:after="0"/>
        <w:jc w:val="center"/>
        <w:rPr>
          <w:b/>
          <w:sz w:val="10"/>
          <w:szCs w:val="10"/>
        </w:rPr>
      </w:pPr>
    </w:p>
    <w:p w:rsidR="00ED14CB" w:rsidRPr="0023397B" w:rsidRDefault="00203222" w:rsidP="00ED14C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75D14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» </w:t>
      </w:r>
      <w:r w:rsidR="00D75D14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</w:t>
      </w:r>
      <w:r w:rsidR="00EA171F">
        <w:rPr>
          <w:b/>
          <w:sz w:val="20"/>
          <w:szCs w:val="20"/>
        </w:rPr>
        <w:t>2022</w:t>
      </w:r>
      <w:r w:rsidR="00ED14CB" w:rsidRPr="0023397B">
        <w:rPr>
          <w:b/>
          <w:sz w:val="20"/>
          <w:szCs w:val="20"/>
        </w:rPr>
        <w:t>г.</w:t>
      </w:r>
    </w:p>
    <w:p w:rsidR="00ED14CB" w:rsidRPr="0023397B" w:rsidRDefault="00EA171F" w:rsidP="005B3D3D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Тошкен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илоя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мборларид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ойдаланиш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ошкармаси</w:t>
      </w:r>
      <w:proofErr w:type="spellEnd"/>
    </w:p>
    <w:p w:rsidR="00A528F3" w:rsidRDefault="00A528F3" w:rsidP="0026508C">
      <w:pPr>
        <w:spacing w:after="0"/>
        <w:jc w:val="both"/>
        <w:rPr>
          <w:sz w:val="10"/>
          <w:szCs w:val="10"/>
        </w:rPr>
      </w:pPr>
    </w:p>
    <w:p w:rsidR="0026508C" w:rsidRPr="0023397B" w:rsidRDefault="00ED14CB" w:rsidP="0026508C">
      <w:pPr>
        <w:spacing w:after="0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именуемый в дальнейшем </w:t>
      </w:r>
      <w:r w:rsidRPr="0023397B">
        <w:rPr>
          <w:b/>
          <w:sz w:val="20"/>
          <w:szCs w:val="20"/>
        </w:rPr>
        <w:t xml:space="preserve">«Заказчик», </w:t>
      </w:r>
      <w:r w:rsidRPr="0023397B">
        <w:rPr>
          <w:sz w:val="20"/>
          <w:szCs w:val="20"/>
        </w:rPr>
        <w:t xml:space="preserve">в лице директора </w:t>
      </w:r>
      <w:r w:rsidR="00EA171F">
        <w:rPr>
          <w:sz w:val="20"/>
          <w:szCs w:val="20"/>
        </w:rPr>
        <w:t xml:space="preserve"> </w:t>
      </w:r>
      <w:proofErr w:type="spellStart"/>
      <w:r w:rsidR="00EA171F">
        <w:rPr>
          <w:sz w:val="20"/>
          <w:szCs w:val="20"/>
        </w:rPr>
        <w:t>Д.Б.Дусматов</w:t>
      </w:r>
      <w:proofErr w:type="spellEnd"/>
      <w:r w:rsidR="00EA171F">
        <w:rPr>
          <w:sz w:val="20"/>
          <w:szCs w:val="20"/>
        </w:rPr>
        <w:t xml:space="preserve"> </w:t>
      </w:r>
      <w:r w:rsidR="0023397B">
        <w:rPr>
          <w:sz w:val="20"/>
          <w:szCs w:val="20"/>
        </w:rPr>
        <w:t xml:space="preserve"> </w:t>
      </w:r>
      <w:r w:rsidRPr="0023397B">
        <w:rPr>
          <w:sz w:val="20"/>
          <w:szCs w:val="20"/>
        </w:rPr>
        <w:t xml:space="preserve">действующий на основании Устава, с одной стороны и </w:t>
      </w:r>
      <w:r w:rsidRPr="0023397B">
        <w:rPr>
          <w:b/>
          <w:sz w:val="20"/>
          <w:szCs w:val="20"/>
        </w:rPr>
        <w:t xml:space="preserve"> «</w:t>
      </w:r>
      <w:r w:rsidR="00EA171F">
        <w:rPr>
          <w:b/>
          <w:sz w:val="20"/>
          <w:szCs w:val="20"/>
        </w:rPr>
        <w:t>___________________</w:t>
      </w:r>
      <w:r w:rsidRPr="0023397B">
        <w:rPr>
          <w:b/>
          <w:sz w:val="20"/>
          <w:szCs w:val="20"/>
        </w:rPr>
        <w:t>»</w:t>
      </w:r>
      <w:r w:rsidRPr="0023397B">
        <w:rPr>
          <w:sz w:val="20"/>
          <w:szCs w:val="20"/>
        </w:rPr>
        <w:t xml:space="preserve"> в лице директора </w:t>
      </w:r>
      <w:r w:rsidR="00EA171F">
        <w:rPr>
          <w:b/>
          <w:sz w:val="20"/>
          <w:szCs w:val="20"/>
        </w:rPr>
        <w:t>_________________</w:t>
      </w:r>
      <w:r w:rsidRPr="0023397B">
        <w:rPr>
          <w:b/>
          <w:sz w:val="20"/>
          <w:szCs w:val="20"/>
        </w:rPr>
        <w:t>.</w:t>
      </w:r>
      <w:r w:rsidRPr="0023397B">
        <w:rPr>
          <w:sz w:val="20"/>
          <w:szCs w:val="20"/>
        </w:rPr>
        <w:t xml:space="preserve">, именуемый </w:t>
      </w:r>
      <w:r w:rsidR="002C3770" w:rsidRPr="0023397B">
        <w:rPr>
          <w:sz w:val="20"/>
          <w:szCs w:val="20"/>
        </w:rPr>
        <w:t xml:space="preserve">в дальнейшем </w:t>
      </w:r>
      <w:r w:rsidR="002C3770" w:rsidRPr="0023397B">
        <w:rPr>
          <w:b/>
          <w:sz w:val="20"/>
          <w:szCs w:val="20"/>
        </w:rPr>
        <w:t>«Проектная организация»</w:t>
      </w:r>
      <w:r w:rsidR="002C3770" w:rsidRPr="0023397B">
        <w:rPr>
          <w:sz w:val="20"/>
          <w:szCs w:val="20"/>
        </w:rPr>
        <w:t>, действующий на основании Устава, с другой стороны, в соответствии со статьей 686 ГК Республики Узбекистан, заключили настоящий договор о ниже следующем:</w:t>
      </w:r>
    </w:p>
    <w:p w:rsidR="002C3770" w:rsidRPr="0023397B" w:rsidRDefault="002C3770" w:rsidP="0026508C">
      <w:pPr>
        <w:spacing w:after="0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1. ПРЕДМЕТ ДОГОВОРА</w:t>
      </w:r>
    </w:p>
    <w:p w:rsidR="000B1D57" w:rsidRPr="008851CB" w:rsidRDefault="002C3770" w:rsidP="008851CB">
      <w:pPr>
        <w:pStyle w:val="a3"/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23397B">
        <w:rPr>
          <w:b/>
          <w:sz w:val="20"/>
          <w:szCs w:val="20"/>
        </w:rPr>
        <w:t xml:space="preserve">«Заказчик» </w:t>
      </w:r>
      <w:r w:rsidRPr="0023397B">
        <w:rPr>
          <w:sz w:val="20"/>
          <w:szCs w:val="20"/>
        </w:rPr>
        <w:t xml:space="preserve">поручает, а </w:t>
      </w:r>
      <w:r w:rsidRPr="0023397B">
        <w:rPr>
          <w:b/>
          <w:sz w:val="20"/>
          <w:szCs w:val="20"/>
        </w:rPr>
        <w:t xml:space="preserve">«Проектная организация» </w:t>
      </w:r>
      <w:r w:rsidRPr="0023397B">
        <w:rPr>
          <w:sz w:val="20"/>
          <w:szCs w:val="20"/>
        </w:rPr>
        <w:t>берет на себя обязательства  разработать проект по объекту:</w:t>
      </w:r>
      <w:r w:rsidR="0023397B">
        <w:rPr>
          <w:sz w:val="20"/>
          <w:szCs w:val="20"/>
        </w:rPr>
        <w:t xml:space="preserve"> </w:t>
      </w:r>
      <w:r w:rsidR="008851CB">
        <w:rPr>
          <w:sz w:val="20"/>
          <w:szCs w:val="20"/>
        </w:rPr>
        <w:t xml:space="preserve">Разработка проектной </w:t>
      </w:r>
      <w:proofErr w:type="gramStart"/>
      <w:r w:rsidR="008851CB">
        <w:rPr>
          <w:sz w:val="20"/>
          <w:szCs w:val="20"/>
        </w:rPr>
        <w:t>–с</w:t>
      </w:r>
      <w:proofErr w:type="gramEnd"/>
      <w:r w:rsidR="008851CB">
        <w:rPr>
          <w:sz w:val="20"/>
          <w:szCs w:val="20"/>
        </w:rPr>
        <w:t>метной документации на текущей  ремонт освещения плотины в Ташкентском водохранилище  с проведением экспертизы</w:t>
      </w:r>
    </w:p>
    <w:p w:rsidR="000B1D57" w:rsidRPr="0023397B" w:rsidRDefault="005B3D3D" w:rsidP="005B3D3D">
      <w:pPr>
        <w:pStyle w:val="a3"/>
        <w:tabs>
          <w:tab w:val="left" w:pos="3765"/>
        </w:tabs>
        <w:spacing w:after="0"/>
        <w:ind w:left="360"/>
        <w:jc w:val="both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ab/>
      </w:r>
      <w:bookmarkStart w:id="0" w:name="_GoBack"/>
      <w:bookmarkEnd w:id="0"/>
    </w:p>
    <w:p w:rsidR="00BD7CC2" w:rsidRPr="0023397B" w:rsidRDefault="00BD7CC2" w:rsidP="00BD7CC2">
      <w:pPr>
        <w:pStyle w:val="a3"/>
        <w:spacing w:after="0"/>
        <w:ind w:left="360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2. СТОИМОСТЬ РАБОТ</w:t>
      </w:r>
    </w:p>
    <w:p w:rsidR="00BD7CC2" w:rsidRPr="0023397B" w:rsidRDefault="00BD7CC2" w:rsidP="0023397B">
      <w:pPr>
        <w:spacing w:after="0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2.1</w:t>
      </w:r>
      <w:r w:rsidR="00387B89" w:rsidRPr="0023397B">
        <w:rPr>
          <w:sz w:val="20"/>
          <w:szCs w:val="20"/>
        </w:rPr>
        <w:t xml:space="preserve"> </w:t>
      </w:r>
      <w:r w:rsidRPr="0023397B">
        <w:rPr>
          <w:sz w:val="20"/>
          <w:szCs w:val="20"/>
        </w:rPr>
        <w:t>Сумма договора составляет</w:t>
      </w:r>
      <w:r w:rsidR="0023397B">
        <w:rPr>
          <w:sz w:val="20"/>
          <w:szCs w:val="20"/>
        </w:rPr>
        <w:t xml:space="preserve">: </w:t>
      </w:r>
      <w:r w:rsidR="006635E7">
        <w:rPr>
          <w:sz w:val="20"/>
          <w:szCs w:val="20"/>
        </w:rPr>
        <w:t>___________________________________________________________________________</w:t>
      </w:r>
    </w:p>
    <w:p w:rsidR="00BD7CC2" w:rsidRPr="0023397B" w:rsidRDefault="002874E9" w:rsidP="009E6201">
      <w:pPr>
        <w:tabs>
          <w:tab w:val="left" w:pos="3510"/>
        </w:tabs>
        <w:spacing w:after="0"/>
        <w:ind w:left="426" w:hanging="284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    </w:t>
      </w:r>
      <w:r w:rsidR="00BD7CC2" w:rsidRPr="0023397B">
        <w:rPr>
          <w:sz w:val="20"/>
          <w:szCs w:val="20"/>
        </w:rPr>
        <w:t xml:space="preserve">Договорная цена определяется по совокупности всех </w:t>
      </w:r>
      <w:r w:rsidR="0023397B">
        <w:rPr>
          <w:sz w:val="20"/>
          <w:szCs w:val="20"/>
        </w:rPr>
        <w:t xml:space="preserve">видов затрат, включая </w:t>
      </w:r>
      <w:r w:rsidR="00BD7CC2" w:rsidRPr="0023397B">
        <w:rPr>
          <w:sz w:val="20"/>
          <w:szCs w:val="20"/>
        </w:rPr>
        <w:t>налогообложение.</w:t>
      </w:r>
    </w:p>
    <w:p w:rsidR="00BD7CC2" w:rsidRPr="0023397B" w:rsidRDefault="00BD7CC2" w:rsidP="002874E9">
      <w:pPr>
        <w:tabs>
          <w:tab w:val="left" w:pos="3510"/>
        </w:tabs>
        <w:spacing w:after="0"/>
        <w:ind w:left="284" w:hanging="284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2.2 Стоимость выполненных, но своевременно не оплаченных работ индексируется по мере</w:t>
      </w:r>
      <w:r w:rsidR="0023397B">
        <w:rPr>
          <w:sz w:val="20"/>
          <w:szCs w:val="20"/>
        </w:rPr>
        <w:t xml:space="preserve"> </w:t>
      </w:r>
      <w:r w:rsidR="009E0988" w:rsidRPr="0023397B">
        <w:rPr>
          <w:sz w:val="20"/>
          <w:szCs w:val="20"/>
        </w:rPr>
        <w:t>роста цен</w:t>
      </w:r>
      <w:r w:rsidR="009E6201" w:rsidRPr="0023397B">
        <w:rPr>
          <w:sz w:val="20"/>
          <w:szCs w:val="20"/>
        </w:rPr>
        <w:t>, в соответствии с действующим зако</w:t>
      </w:r>
      <w:r w:rsidR="006558EF" w:rsidRPr="0023397B">
        <w:rPr>
          <w:sz w:val="20"/>
          <w:szCs w:val="20"/>
        </w:rPr>
        <w:t xml:space="preserve">нодательством, путем подписания </w:t>
      </w:r>
      <w:r w:rsidR="002874E9" w:rsidRPr="0023397B">
        <w:rPr>
          <w:sz w:val="20"/>
          <w:szCs w:val="20"/>
        </w:rPr>
        <w:t xml:space="preserve">дополнительного </w:t>
      </w:r>
      <w:r w:rsidR="009E6201" w:rsidRPr="0023397B">
        <w:rPr>
          <w:sz w:val="20"/>
          <w:szCs w:val="20"/>
        </w:rPr>
        <w:t>соглашения к договору.</w:t>
      </w:r>
    </w:p>
    <w:p w:rsidR="002874E9" w:rsidRPr="0023397B" w:rsidRDefault="009E6201" w:rsidP="009E6201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2.3</w:t>
      </w:r>
      <w:r w:rsidR="002874E9" w:rsidRPr="0023397B">
        <w:rPr>
          <w:sz w:val="20"/>
          <w:szCs w:val="20"/>
        </w:rPr>
        <w:t xml:space="preserve"> </w:t>
      </w:r>
      <w:r w:rsidRPr="0023397B">
        <w:rPr>
          <w:sz w:val="20"/>
          <w:szCs w:val="20"/>
        </w:rPr>
        <w:t>Стоимость остатков объемов проектных работ в случае изменения и</w:t>
      </w:r>
      <w:r w:rsidR="002874E9" w:rsidRPr="0023397B">
        <w:rPr>
          <w:sz w:val="20"/>
          <w:szCs w:val="20"/>
        </w:rPr>
        <w:t>ндекса стоимости рассчитывается</w:t>
      </w:r>
    </w:p>
    <w:p w:rsidR="009E6201" w:rsidRPr="0023397B" w:rsidRDefault="002874E9" w:rsidP="009E6201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       </w:t>
      </w:r>
      <w:r w:rsidR="009E6201" w:rsidRPr="0023397B">
        <w:rPr>
          <w:sz w:val="20"/>
          <w:szCs w:val="20"/>
        </w:rPr>
        <w:t>и предъявляется к оплате по дополнительному соглашению сторон.</w:t>
      </w:r>
    </w:p>
    <w:p w:rsidR="00BD7CC2" w:rsidRPr="0023397B" w:rsidRDefault="00251036" w:rsidP="00107DEC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2.4</w:t>
      </w:r>
      <w:r w:rsidR="00107DEC" w:rsidRPr="0023397B">
        <w:rPr>
          <w:b/>
          <w:sz w:val="20"/>
          <w:szCs w:val="20"/>
        </w:rPr>
        <w:t>«Заказчик»</w:t>
      </w:r>
      <w:r w:rsidR="00107DEC" w:rsidRPr="0023397B">
        <w:rPr>
          <w:sz w:val="20"/>
          <w:szCs w:val="20"/>
        </w:rPr>
        <w:t xml:space="preserve"> возмещает дополнительные расходы </w:t>
      </w:r>
      <w:r w:rsidR="00107DEC" w:rsidRPr="0023397B">
        <w:rPr>
          <w:b/>
          <w:sz w:val="20"/>
          <w:szCs w:val="20"/>
        </w:rPr>
        <w:t>«Проектной организации»</w:t>
      </w:r>
      <w:r w:rsidR="00107DEC" w:rsidRPr="0023397B">
        <w:rPr>
          <w:sz w:val="20"/>
          <w:szCs w:val="20"/>
        </w:rPr>
        <w:t xml:space="preserve">, вызванные изменением исходных данных для </w:t>
      </w:r>
      <w:r w:rsidR="00107DEC" w:rsidRPr="0023397B">
        <w:rPr>
          <w:b/>
          <w:sz w:val="20"/>
          <w:szCs w:val="20"/>
        </w:rPr>
        <w:t>«Проектной организации»</w:t>
      </w:r>
      <w:r w:rsidR="00107DEC" w:rsidRPr="0023397B">
        <w:rPr>
          <w:sz w:val="20"/>
          <w:szCs w:val="20"/>
        </w:rPr>
        <w:t>.</w:t>
      </w:r>
    </w:p>
    <w:p w:rsidR="000B1D57" w:rsidRPr="0023397B" w:rsidRDefault="00516595" w:rsidP="00516595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0140B3" w:rsidRPr="0023397B">
        <w:rPr>
          <w:sz w:val="20"/>
          <w:szCs w:val="20"/>
        </w:rPr>
        <w:t>Стоимость ПСД, определенная исходя из основных показателей проектируемого объекта</w:t>
      </w:r>
      <w:r>
        <w:rPr>
          <w:sz w:val="20"/>
          <w:szCs w:val="20"/>
        </w:rPr>
        <w:t xml:space="preserve"> </w:t>
      </w:r>
      <w:r w:rsidR="000140B3" w:rsidRPr="0023397B">
        <w:rPr>
          <w:sz w:val="20"/>
          <w:szCs w:val="20"/>
        </w:rPr>
        <w:t>по показателям, уточненным в результате ее разработки, не пересчитывается.</w:t>
      </w:r>
    </w:p>
    <w:p w:rsidR="000140B3" w:rsidRPr="0023397B" w:rsidRDefault="00F15A5B" w:rsidP="00F15A5B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3. ПОРЯДОК РАСЧЕТА</w:t>
      </w:r>
    </w:p>
    <w:p w:rsidR="00F15A5B" w:rsidRPr="0023397B" w:rsidRDefault="00F15A5B" w:rsidP="00F15A5B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3.1</w:t>
      </w:r>
      <w:proofErr w:type="gramStart"/>
      <w:r w:rsidRPr="0023397B">
        <w:rPr>
          <w:sz w:val="20"/>
          <w:szCs w:val="20"/>
        </w:rPr>
        <w:t xml:space="preserve">  В</w:t>
      </w:r>
      <w:proofErr w:type="gramEnd"/>
      <w:r w:rsidRPr="0023397B">
        <w:rPr>
          <w:sz w:val="20"/>
          <w:szCs w:val="20"/>
        </w:rPr>
        <w:t xml:space="preserve"> пятидневный срок со дня подписания договора-подряда, «Заказчик» перечисляет предоплату в размере </w:t>
      </w:r>
      <w:r w:rsidR="00516595">
        <w:rPr>
          <w:sz w:val="20"/>
          <w:szCs w:val="20"/>
        </w:rPr>
        <w:t>5</w:t>
      </w:r>
      <w:r w:rsidR="0043203E">
        <w:rPr>
          <w:sz w:val="20"/>
          <w:szCs w:val="20"/>
        </w:rPr>
        <w:t>0%</w:t>
      </w:r>
      <w:r w:rsidRPr="0023397B">
        <w:rPr>
          <w:sz w:val="20"/>
          <w:szCs w:val="20"/>
        </w:rPr>
        <w:t xml:space="preserve"> от  стоимости проекта. При отсутствии предоплаты сроки начала и окончания работ переносятся на время невыполнения условия предоплаты (согласно п.1 Указа Президента </w:t>
      </w:r>
      <w:proofErr w:type="spellStart"/>
      <w:r w:rsidRPr="0023397B">
        <w:rPr>
          <w:sz w:val="20"/>
          <w:szCs w:val="20"/>
        </w:rPr>
        <w:t>РУз</w:t>
      </w:r>
      <w:proofErr w:type="spellEnd"/>
      <w:r w:rsidRPr="0023397B">
        <w:rPr>
          <w:sz w:val="20"/>
          <w:szCs w:val="20"/>
        </w:rPr>
        <w:t xml:space="preserve"> от 12.05.95г.).</w:t>
      </w:r>
    </w:p>
    <w:p w:rsidR="00D51271" w:rsidRPr="0023397B" w:rsidRDefault="00516595" w:rsidP="00D51271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 w:rsidR="00F15A5B" w:rsidRPr="0023397B">
        <w:rPr>
          <w:sz w:val="20"/>
          <w:szCs w:val="20"/>
        </w:rPr>
        <w:t xml:space="preserve">ПСД выпускается </w:t>
      </w:r>
      <w:r w:rsidR="00F15A5B" w:rsidRPr="0023397B">
        <w:rPr>
          <w:b/>
          <w:sz w:val="20"/>
          <w:szCs w:val="20"/>
        </w:rPr>
        <w:t xml:space="preserve">«Проектной организацией» </w:t>
      </w:r>
      <w:r w:rsidR="00FF2A15" w:rsidRPr="0023397B">
        <w:rPr>
          <w:sz w:val="20"/>
          <w:szCs w:val="20"/>
        </w:rPr>
        <w:t>в соответствии с календарным планом</w:t>
      </w:r>
      <w:r w:rsidR="00507429" w:rsidRPr="0023397B">
        <w:rPr>
          <w:sz w:val="20"/>
          <w:szCs w:val="20"/>
        </w:rPr>
        <w:t xml:space="preserve"> и остальная сумма оплачивается </w:t>
      </w:r>
      <w:r w:rsidR="00507429" w:rsidRPr="0023397B">
        <w:rPr>
          <w:b/>
          <w:sz w:val="20"/>
          <w:szCs w:val="20"/>
        </w:rPr>
        <w:t>«Заказчиком»</w:t>
      </w:r>
      <w:r w:rsidR="00507429" w:rsidRPr="0023397B">
        <w:rPr>
          <w:sz w:val="20"/>
          <w:szCs w:val="20"/>
        </w:rPr>
        <w:t xml:space="preserve"> в течении 10 дней со дня подписания акта сто процентной готовности ПСД.</w:t>
      </w:r>
    </w:p>
    <w:p w:rsidR="0045490D" w:rsidRPr="0023397B" w:rsidRDefault="0045490D" w:rsidP="00D51271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4. СРОКИ ИСПОЛНЕНИЯ РАБОТ ПО ДОГОВОРУ</w:t>
      </w:r>
    </w:p>
    <w:p w:rsidR="00E7681C" w:rsidRPr="0023397B" w:rsidRDefault="0045490D" w:rsidP="00F15A5B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4.1  Начало работ с момента выполнения п.3.1.</w:t>
      </w:r>
    </w:p>
    <w:p w:rsidR="0045490D" w:rsidRPr="0023397B" w:rsidRDefault="0045490D" w:rsidP="00F15A5B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4.2  Содержание и сроки выполнения ПСД определяются</w:t>
      </w:r>
      <w:r w:rsidR="00D51271" w:rsidRPr="0023397B">
        <w:rPr>
          <w:sz w:val="20"/>
          <w:szCs w:val="20"/>
        </w:rPr>
        <w:t xml:space="preserve"> календарным планом работ:</w:t>
      </w:r>
    </w:p>
    <w:tbl>
      <w:tblPr>
        <w:tblStyle w:val="a4"/>
        <w:tblW w:w="10113" w:type="dxa"/>
        <w:tblInd w:w="108" w:type="dxa"/>
        <w:tblLook w:val="04A0" w:firstRow="1" w:lastRow="0" w:firstColumn="1" w:lastColumn="0" w:noHBand="0" w:noVBand="1"/>
      </w:tblPr>
      <w:tblGrid>
        <w:gridCol w:w="3969"/>
        <w:gridCol w:w="3544"/>
        <w:gridCol w:w="2600"/>
      </w:tblGrid>
      <w:tr w:rsidR="006006B6" w:rsidRPr="0023397B" w:rsidTr="00263A22">
        <w:trPr>
          <w:trHeight w:val="335"/>
        </w:trPr>
        <w:tc>
          <w:tcPr>
            <w:tcW w:w="3969" w:type="dxa"/>
            <w:vAlign w:val="center"/>
          </w:tcPr>
          <w:p w:rsidR="006006B6" w:rsidRPr="0023397B" w:rsidRDefault="006006B6" w:rsidP="006006B6">
            <w:pPr>
              <w:tabs>
                <w:tab w:val="left" w:pos="3510"/>
              </w:tabs>
              <w:jc w:val="center"/>
              <w:rPr>
                <w:sz w:val="20"/>
                <w:szCs w:val="20"/>
              </w:rPr>
            </w:pPr>
            <w:r w:rsidRPr="0023397B">
              <w:rPr>
                <w:sz w:val="20"/>
                <w:szCs w:val="20"/>
              </w:rPr>
              <w:t>Наименование работ и этапов</w:t>
            </w:r>
          </w:p>
        </w:tc>
        <w:tc>
          <w:tcPr>
            <w:tcW w:w="3544" w:type="dxa"/>
          </w:tcPr>
          <w:p w:rsidR="0080014F" w:rsidRPr="0023397B" w:rsidRDefault="006006B6" w:rsidP="0080014F">
            <w:pPr>
              <w:tabs>
                <w:tab w:val="left" w:pos="3510"/>
              </w:tabs>
              <w:jc w:val="center"/>
              <w:rPr>
                <w:sz w:val="20"/>
                <w:szCs w:val="20"/>
              </w:rPr>
            </w:pPr>
            <w:r w:rsidRPr="0023397B">
              <w:rPr>
                <w:sz w:val="20"/>
                <w:szCs w:val="20"/>
              </w:rPr>
              <w:t xml:space="preserve">Срок выполнения работ </w:t>
            </w:r>
            <w:r w:rsidR="0080014F" w:rsidRPr="0023397B">
              <w:rPr>
                <w:sz w:val="20"/>
                <w:szCs w:val="20"/>
              </w:rPr>
              <w:t>с момента подписания договора</w:t>
            </w:r>
          </w:p>
        </w:tc>
        <w:tc>
          <w:tcPr>
            <w:tcW w:w="2600" w:type="dxa"/>
          </w:tcPr>
          <w:p w:rsidR="006006B6" w:rsidRPr="0023397B" w:rsidRDefault="006006B6" w:rsidP="00183903">
            <w:pPr>
              <w:tabs>
                <w:tab w:val="left" w:pos="3510"/>
              </w:tabs>
              <w:jc w:val="center"/>
              <w:rPr>
                <w:sz w:val="20"/>
                <w:szCs w:val="20"/>
              </w:rPr>
            </w:pPr>
            <w:r w:rsidRPr="0023397B">
              <w:rPr>
                <w:sz w:val="20"/>
                <w:szCs w:val="20"/>
              </w:rPr>
              <w:t>Расчетная цена работ</w:t>
            </w:r>
          </w:p>
        </w:tc>
      </w:tr>
      <w:tr w:rsidR="006006B6" w:rsidRPr="0023397B" w:rsidTr="009A7AC2">
        <w:trPr>
          <w:trHeight w:val="357"/>
        </w:trPr>
        <w:tc>
          <w:tcPr>
            <w:tcW w:w="3969" w:type="dxa"/>
            <w:vAlign w:val="center"/>
          </w:tcPr>
          <w:p w:rsidR="0080014F" w:rsidRPr="0023397B" w:rsidRDefault="0080014F" w:rsidP="009A7AC2">
            <w:pPr>
              <w:tabs>
                <w:tab w:val="left" w:pos="35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006B6" w:rsidRPr="0023397B" w:rsidRDefault="006006B6" w:rsidP="009A7AC2">
            <w:pPr>
              <w:tabs>
                <w:tab w:val="left" w:pos="35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6006B6" w:rsidRPr="0023397B" w:rsidRDefault="006006B6" w:rsidP="009A7AC2">
            <w:pPr>
              <w:tabs>
                <w:tab w:val="left" w:pos="351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83903" w:rsidRPr="0023397B" w:rsidRDefault="00183903" w:rsidP="00183903">
      <w:pPr>
        <w:tabs>
          <w:tab w:val="left" w:pos="3510"/>
        </w:tabs>
        <w:spacing w:after="0"/>
        <w:ind w:left="426" w:hanging="426"/>
        <w:jc w:val="center"/>
        <w:rPr>
          <w:sz w:val="20"/>
          <w:szCs w:val="20"/>
        </w:rPr>
      </w:pPr>
    </w:p>
    <w:p w:rsidR="00021FA5" w:rsidRPr="0023397B" w:rsidRDefault="00021FA5" w:rsidP="00183903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5. ПРАВА И ОБЯЗ</w:t>
      </w:r>
      <w:r w:rsidR="00CC7A15" w:rsidRPr="0023397B">
        <w:rPr>
          <w:b/>
          <w:sz w:val="20"/>
          <w:szCs w:val="20"/>
        </w:rPr>
        <w:t>АННОСТИ СТОРОН</w:t>
      </w:r>
    </w:p>
    <w:p w:rsidR="00465177" w:rsidRPr="0023397B" w:rsidRDefault="00465177" w:rsidP="00772D8F">
      <w:pPr>
        <w:tabs>
          <w:tab w:val="left" w:pos="3510"/>
        </w:tabs>
        <w:spacing w:after="0"/>
        <w:ind w:left="426" w:hanging="426"/>
        <w:jc w:val="both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Обязанности «Заказчика»:</w:t>
      </w:r>
    </w:p>
    <w:p w:rsidR="00772D8F" w:rsidRPr="0023397B" w:rsidRDefault="00772D8F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5.1</w:t>
      </w:r>
      <w:proofErr w:type="gramStart"/>
      <w:r w:rsidRPr="0023397B">
        <w:rPr>
          <w:sz w:val="20"/>
          <w:szCs w:val="20"/>
        </w:rPr>
        <w:t xml:space="preserve">  Д</w:t>
      </w:r>
      <w:proofErr w:type="gramEnd"/>
      <w:r w:rsidRPr="0023397B">
        <w:rPr>
          <w:sz w:val="20"/>
          <w:szCs w:val="20"/>
        </w:rPr>
        <w:t xml:space="preserve">о начала проектирования </w:t>
      </w:r>
      <w:r w:rsidRPr="0023397B">
        <w:rPr>
          <w:b/>
          <w:sz w:val="20"/>
          <w:szCs w:val="20"/>
        </w:rPr>
        <w:t>«Заказчик»</w:t>
      </w:r>
      <w:r w:rsidRPr="0023397B">
        <w:rPr>
          <w:sz w:val="20"/>
          <w:szCs w:val="20"/>
        </w:rPr>
        <w:t xml:space="preserve"> представляет:</w:t>
      </w:r>
    </w:p>
    <w:p w:rsidR="00772D8F" w:rsidRPr="0023397B" w:rsidRDefault="00772D8F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       1) </w:t>
      </w:r>
      <w:proofErr w:type="spellStart"/>
      <w:r w:rsidRPr="0023397B">
        <w:rPr>
          <w:sz w:val="20"/>
          <w:szCs w:val="20"/>
        </w:rPr>
        <w:t>топосъемку</w:t>
      </w:r>
      <w:proofErr w:type="spellEnd"/>
      <w:r w:rsidRPr="0023397B">
        <w:rPr>
          <w:sz w:val="20"/>
          <w:szCs w:val="20"/>
        </w:rPr>
        <w:t xml:space="preserve"> участка и по трассам инженерных сетей, согласно АПЗ части 1.2, </w:t>
      </w:r>
    </w:p>
    <w:p w:rsidR="00D51271" w:rsidRPr="0023397B" w:rsidRDefault="00772D8F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       2) границы отведенного участка, 3) геологию, гидрогеологию; 4) акты БТИ при наличии сноса.</w:t>
      </w:r>
    </w:p>
    <w:p w:rsidR="00772D8F" w:rsidRPr="0023397B" w:rsidRDefault="00516595" w:rsidP="00516595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 </w:t>
      </w:r>
      <w:r w:rsidR="00772D8F" w:rsidRPr="0023397B">
        <w:rPr>
          <w:sz w:val="20"/>
          <w:szCs w:val="20"/>
        </w:rPr>
        <w:t xml:space="preserve">После получения ПСД </w:t>
      </w:r>
      <w:r w:rsidR="00772D8F" w:rsidRPr="0023397B">
        <w:rPr>
          <w:b/>
          <w:sz w:val="20"/>
          <w:szCs w:val="20"/>
        </w:rPr>
        <w:t>«Заказчик»</w:t>
      </w:r>
      <w:r>
        <w:rPr>
          <w:b/>
          <w:sz w:val="20"/>
          <w:szCs w:val="20"/>
        </w:rPr>
        <w:t xml:space="preserve"> </w:t>
      </w:r>
      <w:r w:rsidR="00772D8F" w:rsidRPr="0023397B">
        <w:rPr>
          <w:sz w:val="20"/>
          <w:szCs w:val="20"/>
        </w:rPr>
        <w:t xml:space="preserve">обязан в течении 30 дней направить ее на экспертизу. </w:t>
      </w:r>
      <w:r w:rsidR="00772D8F" w:rsidRPr="0023397B">
        <w:rPr>
          <w:b/>
          <w:sz w:val="20"/>
          <w:szCs w:val="20"/>
        </w:rPr>
        <w:t>«Заказчик»</w:t>
      </w:r>
      <w:r>
        <w:rPr>
          <w:sz w:val="20"/>
          <w:szCs w:val="20"/>
        </w:rPr>
        <w:t xml:space="preserve"> после </w:t>
      </w:r>
      <w:r w:rsidR="00772D8F" w:rsidRPr="0023397B">
        <w:rPr>
          <w:sz w:val="20"/>
          <w:szCs w:val="20"/>
        </w:rPr>
        <w:t xml:space="preserve">получения от  </w:t>
      </w:r>
      <w:r w:rsidR="00772D8F" w:rsidRPr="0023397B">
        <w:rPr>
          <w:b/>
          <w:sz w:val="20"/>
          <w:szCs w:val="20"/>
        </w:rPr>
        <w:t>«Проектной организации»</w:t>
      </w:r>
      <w:r w:rsidR="00772D8F" w:rsidRPr="0023397B">
        <w:rPr>
          <w:sz w:val="20"/>
          <w:szCs w:val="20"/>
        </w:rPr>
        <w:t xml:space="preserve"> ответов на замечания экспертизы, представляет</w:t>
      </w:r>
      <w:r>
        <w:rPr>
          <w:sz w:val="20"/>
          <w:szCs w:val="20"/>
        </w:rPr>
        <w:t xml:space="preserve"> </w:t>
      </w:r>
      <w:r w:rsidR="003769B1" w:rsidRPr="0023397B">
        <w:rPr>
          <w:b/>
          <w:sz w:val="20"/>
          <w:szCs w:val="20"/>
        </w:rPr>
        <w:t>«Проектной организации»</w:t>
      </w:r>
      <w:r w:rsidR="003769B1" w:rsidRPr="0023397B">
        <w:rPr>
          <w:sz w:val="20"/>
          <w:szCs w:val="20"/>
        </w:rPr>
        <w:t>, сводное экспертное</w:t>
      </w:r>
      <w:r w:rsidR="008212E8" w:rsidRPr="0023397B">
        <w:rPr>
          <w:sz w:val="20"/>
          <w:szCs w:val="20"/>
        </w:rPr>
        <w:t xml:space="preserve"> заключение не позднее 30 дней.</w:t>
      </w:r>
    </w:p>
    <w:p w:rsidR="008212E8" w:rsidRPr="0023397B" w:rsidRDefault="0084541A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5.3  Выполненную ПСД в полном объеме </w:t>
      </w:r>
      <w:r w:rsidRPr="0023397B">
        <w:rPr>
          <w:b/>
          <w:sz w:val="20"/>
          <w:szCs w:val="20"/>
        </w:rPr>
        <w:t>«Заказчик»</w:t>
      </w:r>
      <w:r w:rsidRPr="0023397B">
        <w:rPr>
          <w:sz w:val="20"/>
          <w:szCs w:val="20"/>
        </w:rPr>
        <w:t xml:space="preserve"> обязан получить по доверенности и нак</w:t>
      </w:r>
      <w:r w:rsidR="00516595">
        <w:rPr>
          <w:sz w:val="20"/>
          <w:szCs w:val="20"/>
        </w:rPr>
        <w:t>ладной в течени</w:t>
      </w:r>
      <w:proofErr w:type="gramStart"/>
      <w:r w:rsidR="00516595">
        <w:rPr>
          <w:sz w:val="20"/>
          <w:szCs w:val="20"/>
        </w:rPr>
        <w:t>и</w:t>
      </w:r>
      <w:proofErr w:type="gramEnd"/>
      <w:r w:rsidR="00516595">
        <w:rPr>
          <w:sz w:val="20"/>
          <w:szCs w:val="20"/>
        </w:rPr>
        <w:t xml:space="preserve"> 10 дней </w:t>
      </w:r>
      <w:r w:rsidRPr="0023397B">
        <w:rPr>
          <w:sz w:val="20"/>
          <w:szCs w:val="20"/>
        </w:rPr>
        <w:t>со дня подписания Акта сдачи-приемки</w:t>
      </w:r>
      <w:r w:rsidR="00587CB3" w:rsidRPr="0023397B">
        <w:rPr>
          <w:sz w:val="20"/>
          <w:szCs w:val="20"/>
        </w:rPr>
        <w:t xml:space="preserve"> проектной продукции.</w:t>
      </w:r>
    </w:p>
    <w:p w:rsidR="00587CB3" w:rsidRPr="0023397B" w:rsidRDefault="00587CB3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b/>
          <w:sz w:val="20"/>
          <w:szCs w:val="20"/>
        </w:rPr>
        <w:t>Обязанности «Проектной организации»:</w:t>
      </w:r>
    </w:p>
    <w:p w:rsidR="0048279D" w:rsidRPr="0023397B" w:rsidRDefault="0048279D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5.4  </w:t>
      </w:r>
      <w:r w:rsidRPr="0023397B">
        <w:rPr>
          <w:b/>
          <w:sz w:val="20"/>
          <w:szCs w:val="20"/>
        </w:rPr>
        <w:t>«Проектная организация»</w:t>
      </w:r>
      <w:r w:rsidRPr="0023397B">
        <w:rPr>
          <w:sz w:val="20"/>
          <w:szCs w:val="20"/>
        </w:rPr>
        <w:t xml:space="preserve"> выполняет ПСД в соответствии с архитектурно-планировочными, техническими условиями, изложенными в Задании на проектирование с соблюдением действующих нормативных требований.</w:t>
      </w:r>
    </w:p>
    <w:p w:rsidR="0048279D" w:rsidRPr="0023397B" w:rsidRDefault="0048279D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5.5  </w:t>
      </w:r>
      <w:proofErr w:type="gramStart"/>
      <w:r w:rsidR="008708C1" w:rsidRPr="0023397B">
        <w:rPr>
          <w:sz w:val="20"/>
          <w:szCs w:val="20"/>
        </w:rPr>
        <w:t>Выполненная</w:t>
      </w:r>
      <w:proofErr w:type="gramEnd"/>
      <w:r w:rsidR="008708C1" w:rsidRPr="0023397B">
        <w:rPr>
          <w:sz w:val="20"/>
          <w:szCs w:val="20"/>
        </w:rPr>
        <w:t xml:space="preserve"> ПСД в полном объеме выдается по накладной </w:t>
      </w:r>
      <w:r w:rsidR="008708C1" w:rsidRPr="0023397B">
        <w:rPr>
          <w:b/>
          <w:sz w:val="20"/>
          <w:szCs w:val="20"/>
        </w:rPr>
        <w:t>«Заказчику»</w:t>
      </w:r>
      <w:r w:rsidR="008708C1" w:rsidRPr="0023397B">
        <w:rPr>
          <w:sz w:val="20"/>
          <w:szCs w:val="20"/>
        </w:rPr>
        <w:t xml:space="preserve"> согласно проекта, либо направляется по почте за счет </w:t>
      </w:r>
      <w:r w:rsidR="008708C1" w:rsidRPr="0023397B">
        <w:rPr>
          <w:b/>
          <w:sz w:val="20"/>
          <w:szCs w:val="20"/>
        </w:rPr>
        <w:t>«Заказчика»</w:t>
      </w:r>
      <w:r w:rsidR="00FE6D6C" w:rsidRPr="0023397B">
        <w:rPr>
          <w:sz w:val="20"/>
          <w:szCs w:val="20"/>
        </w:rPr>
        <w:t>, в случае уклонения им от получения ПСД в установленные сроки и в установленном порядке.</w:t>
      </w:r>
    </w:p>
    <w:p w:rsidR="0003327A" w:rsidRDefault="0003327A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</w:p>
    <w:p w:rsidR="009A7AC2" w:rsidRDefault="009A7AC2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</w:p>
    <w:p w:rsidR="00A30B61" w:rsidRDefault="00A30B61" w:rsidP="00772D8F">
      <w:pPr>
        <w:tabs>
          <w:tab w:val="left" w:pos="3510"/>
        </w:tabs>
        <w:spacing w:after="0"/>
        <w:ind w:left="426" w:hanging="426"/>
        <w:jc w:val="both"/>
        <w:rPr>
          <w:sz w:val="10"/>
          <w:szCs w:val="10"/>
        </w:rPr>
      </w:pPr>
    </w:p>
    <w:p w:rsidR="00FE6D6C" w:rsidRPr="0023397B" w:rsidRDefault="00ED7333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5.6  </w:t>
      </w:r>
      <w:r w:rsidR="007A6079" w:rsidRPr="0023397B">
        <w:rPr>
          <w:b/>
          <w:sz w:val="20"/>
          <w:szCs w:val="20"/>
        </w:rPr>
        <w:t>«Проектная организация»</w:t>
      </w:r>
      <w:r w:rsidR="007A6079" w:rsidRPr="0023397B">
        <w:rPr>
          <w:sz w:val="20"/>
          <w:szCs w:val="20"/>
        </w:rPr>
        <w:t xml:space="preserve"> в срок до 10 рабочих дней с момента получения заключения экспертизы выдает </w:t>
      </w:r>
      <w:r w:rsidR="007A6079" w:rsidRPr="0023397B">
        <w:rPr>
          <w:b/>
          <w:sz w:val="20"/>
          <w:szCs w:val="20"/>
        </w:rPr>
        <w:t>«Заказчику»</w:t>
      </w:r>
      <w:r w:rsidR="007A6079" w:rsidRPr="0023397B">
        <w:rPr>
          <w:sz w:val="20"/>
          <w:szCs w:val="20"/>
        </w:rPr>
        <w:t xml:space="preserve"> ив экспертные органы письменные ответы на замечания экспертизы.</w:t>
      </w:r>
    </w:p>
    <w:p w:rsidR="00A95078" w:rsidRPr="0023397B" w:rsidRDefault="00A95078" w:rsidP="00772D8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5.7</w:t>
      </w:r>
      <w:proofErr w:type="gramStart"/>
      <w:r w:rsidRPr="0023397B">
        <w:rPr>
          <w:sz w:val="20"/>
          <w:szCs w:val="20"/>
        </w:rPr>
        <w:t xml:space="preserve">  В</w:t>
      </w:r>
      <w:proofErr w:type="gramEnd"/>
      <w:r w:rsidRPr="0023397B">
        <w:rPr>
          <w:sz w:val="20"/>
          <w:szCs w:val="20"/>
        </w:rPr>
        <w:t xml:space="preserve"> течении 10 дней </w:t>
      </w:r>
      <w:r w:rsidRPr="0023397B">
        <w:rPr>
          <w:b/>
          <w:sz w:val="20"/>
          <w:szCs w:val="20"/>
        </w:rPr>
        <w:t>«Проектная организация»</w:t>
      </w:r>
      <w:r w:rsidR="00516595">
        <w:rPr>
          <w:b/>
          <w:sz w:val="20"/>
          <w:szCs w:val="20"/>
        </w:rPr>
        <w:t xml:space="preserve"> </w:t>
      </w:r>
      <w:r w:rsidRPr="0023397B">
        <w:rPr>
          <w:sz w:val="20"/>
          <w:szCs w:val="20"/>
        </w:rPr>
        <w:t xml:space="preserve">снимает замечания экспертизы и предоставляет </w:t>
      </w:r>
      <w:r w:rsidRPr="0023397B">
        <w:rPr>
          <w:b/>
          <w:sz w:val="20"/>
          <w:szCs w:val="20"/>
        </w:rPr>
        <w:t>«Заказчику»</w:t>
      </w:r>
      <w:r w:rsidRPr="0023397B">
        <w:rPr>
          <w:sz w:val="20"/>
          <w:szCs w:val="20"/>
        </w:rPr>
        <w:t xml:space="preserve"> откорректированную ПСД.</w:t>
      </w:r>
    </w:p>
    <w:p w:rsidR="00A100C8" w:rsidRPr="0023397B" w:rsidRDefault="00042840" w:rsidP="00772D8F">
      <w:pPr>
        <w:tabs>
          <w:tab w:val="left" w:pos="3510"/>
        </w:tabs>
        <w:spacing w:after="0"/>
        <w:ind w:left="426" w:hanging="426"/>
        <w:jc w:val="both"/>
        <w:rPr>
          <w:b/>
          <w:sz w:val="20"/>
          <w:szCs w:val="20"/>
        </w:rPr>
      </w:pPr>
      <w:r w:rsidRPr="0023397B">
        <w:rPr>
          <w:sz w:val="20"/>
          <w:szCs w:val="20"/>
        </w:rPr>
        <w:t xml:space="preserve">5.8  Количество экземпляров продукции выдается </w:t>
      </w:r>
      <w:r w:rsidRPr="0023397B">
        <w:rPr>
          <w:b/>
          <w:sz w:val="20"/>
          <w:szCs w:val="20"/>
        </w:rPr>
        <w:t>«Заказчику»</w:t>
      </w:r>
      <w:r w:rsidR="00516595">
        <w:rPr>
          <w:b/>
          <w:sz w:val="20"/>
          <w:szCs w:val="20"/>
        </w:rPr>
        <w:t xml:space="preserve"> </w:t>
      </w:r>
      <w:proofErr w:type="gramStart"/>
      <w:r w:rsidR="00A100C8" w:rsidRPr="0023397B">
        <w:rPr>
          <w:sz w:val="20"/>
          <w:szCs w:val="20"/>
        </w:rPr>
        <w:t>согласно Задания</w:t>
      </w:r>
      <w:proofErr w:type="gramEnd"/>
      <w:r w:rsidR="00A100C8" w:rsidRPr="0023397B">
        <w:rPr>
          <w:sz w:val="20"/>
          <w:szCs w:val="20"/>
        </w:rPr>
        <w:t xml:space="preserve"> на проектирование.</w:t>
      </w:r>
    </w:p>
    <w:p w:rsidR="00A100C8" w:rsidRPr="0023397B" w:rsidRDefault="00A100C8" w:rsidP="00A100C8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6. ОТВЕТСТВЕННОСТЬ СТОРОН</w:t>
      </w:r>
    </w:p>
    <w:p w:rsidR="00A100C8" w:rsidRPr="0023397B" w:rsidRDefault="00A100C8" w:rsidP="00A100C8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6.1</w:t>
      </w:r>
      <w:proofErr w:type="gramStart"/>
      <w:r w:rsidRPr="0023397B">
        <w:rPr>
          <w:sz w:val="20"/>
          <w:szCs w:val="20"/>
        </w:rPr>
        <w:t xml:space="preserve">  З</w:t>
      </w:r>
      <w:proofErr w:type="gramEnd"/>
      <w:r w:rsidRPr="0023397B">
        <w:rPr>
          <w:sz w:val="20"/>
          <w:szCs w:val="20"/>
        </w:rPr>
        <w:t xml:space="preserve">а несвоевременную сдачу ПСД </w:t>
      </w:r>
      <w:r w:rsidRPr="0023397B">
        <w:rPr>
          <w:b/>
          <w:sz w:val="20"/>
          <w:szCs w:val="20"/>
        </w:rPr>
        <w:t>«Заказчику»</w:t>
      </w:r>
      <w:r w:rsidRPr="0023397B">
        <w:rPr>
          <w:sz w:val="20"/>
          <w:szCs w:val="20"/>
        </w:rPr>
        <w:t xml:space="preserve"> с </w:t>
      </w:r>
      <w:r w:rsidRPr="0023397B">
        <w:rPr>
          <w:b/>
          <w:sz w:val="20"/>
          <w:szCs w:val="20"/>
        </w:rPr>
        <w:t>«Проектной организации»</w:t>
      </w:r>
      <w:r w:rsidR="00516595">
        <w:rPr>
          <w:b/>
          <w:sz w:val="20"/>
          <w:szCs w:val="20"/>
        </w:rPr>
        <w:t xml:space="preserve"> </w:t>
      </w:r>
      <w:r w:rsidRPr="0023397B">
        <w:rPr>
          <w:sz w:val="20"/>
          <w:szCs w:val="20"/>
        </w:rPr>
        <w:t>удерживается пени</w:t>
      </w:r>
      <w:r w:rsidR="00516595">
        <w:rPr>
          <w:sz w:val="20"/>
          <w:szCs w:val="20"/>
        </w:rPr>
        <w:t xml:space="preserve"> </w:t>
      </w:r>
      <w:r w:rsidR="009D3BC3" w:rsidRPr="0023397B">
        <w:rPr>
          <w:sz w:val="20"/>
          <w:szCs w:val="20"/>
        </w:rPr>
        <w:t>в размере 0,</w:t>
      </w:r>
      <w:r w:rsidR="00595547">
        <w:rPr>
          <w:sz w:val="20"/>
          <w:szCs w:val="20"/>
        </w:rPr>
        <w:t>4</w:t>
      </w:r>
      <w:r w:rsidR="009D3BC3" w:rsidRPr="0023397B">
        <w:rPr>
          <w:sz w:val="20"/>
          <w:szCs w:val="20"/>
        </w:rPr>
        <w:t>% от стоимости ПСД за каждый день просрочки.</w:t>
      </w:r>
    </w:p>
    <w:p w:rsidR="00D51271" w:rsidRPr="0023397B" w:rsidRDefault="00516595" w:rsidP="00D51271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2</w:t>
      </w:r>
      <w:proofErr w:type="gramStart"/>
      <w:r>
        <w:rPr>
          <w:sz w:val="20"/>
          <w:szCs w:val="20"/>
        </w:rPr>
        <w:t xml:space="preserve">  П</w:t>
      </w:r>
      <w:proofErr w:type="gramEnd"/>
      <w:r>
        <w:rPr>
          <w:sz w:val="20"/>
          <w:szCs w:val="20"/>
        </w:rPr>
        <w:t xml:space="preserve">ри </w:t>
      </w:r>
      <w:r w:rsidR="009D3BC3" w:rsidRPr="0023397B">
        <w:rPr>
          <w:sz w:val="20"/>
          <w:szCs w:val="20"/>
        </w:rPr>
        <w:t xml:space="preserve">несвоевременной оплате за выполненную работу </w:t>
      </w:r>
      <w:r w:rsidR="009D3BC3" w:rsidRPr="0023397B">
        <w:rPr>
          <w:b/>
          <w:sz w:val="20"/>
          <w:szCs w:val="20"/>
        </w:rPr>
        <w:t>«Заказчик»</w:t>
      </w:r>
      <w:r w:rsidR="009D3BC3" w:rsidRPr="0023397B">
        <w:rPr>
          <w:sz w:val="20"/>
          <w:szCs w:val="20"/>
        </w:rPr>
        <w:t xml:space="preserve"> уплачивает </w:t>
      </w:r>
      <w:r w:rsidR="00595547">
        <w:rPr>
          <w:sz w:val="20"/>
          <w:szCs w:val="20"/>
        </w:rPr>
        <w:t>«Исполнителю» пеню в размере 0,4</w:t>
      </w:r>
      <w:r w:rsidR="009D3BC3" w:rsidRPr="0023397B">
        <w:rPr>
          <w:sz w:val="20"/>
          <w:szCs w:val="20"/>
        </w:rPr>
        <w:t>%</w:t>
      </w:r>
      <w:r w:rsidR="00FC6AE7" w:rsidRPr="0023397B">
        <w:rPr>
          <w:sz w:val="20"/>
          <w:szCs w:val="20"/>
        </w:rPr>
        <w:t xml:space="preserve"> сумму просроченного платежа за каждый день просрочки, но не более 50% суммы просроченного платежа.</w:t>
      </w:r>
    </w:p>
    <w:p w:rsidR="00A54DB6" w:rsidRPr="0023397B" w:rsidRDefault="00A54DB6" w:rsidP="00D51271">
      <w:pPr>
        <w:tabs>
          <w:tab w:val="left" w:pos="3510"/>
        </w:tabs>
        <w:spacing w:after="0"/>
        <w:ind w:left="426" w:hanging="426"/>
        <w:jc w:val="center"/>
        <w:rPr>
          <w:sz w:val="20"/>
          <w:szCs w:val="20"/>
        </w:rPr>
      </w:pPr>
      <w:r w:rsidRPr="0023397B">
        <w:rPr>
          <w:b/>
          <w:sz w:val="20"/>
          <w:szCs w:val="20"/>
        </w:rPr>
        <w:t>СТАТЬЯ 7. ПОРЯДОК РАЗРЕШЕНИЯ СПОРОВ</w:t>
      </w:r>
    </w:p>
    <w:p w:rsidR="00A54DB6" w:rsidRPr="0023397B" w:rsidRDefault="00142C84" w:rsidP="00A54DB6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7.1  Спор между сторонами разрешается путем переговоров, а также в претензионном порядке. При не</w:t>
      </w:r>
      <w:r w:rsidR="00C81C55">
        <w:rPr>
          <w:sz w:val="20"/>
          <w:szCs w:val="20"/>
        </w:rPr>
        <w:t xml:space="preserve"> </w:t>
      </w:r>
      <w:r w:rsidRPr="0023397B">
        <w:rPr>
          <w:sz w:val="20"/>
          <w:szCs w:val="20"/>
        </w:rPr>
        <w:t>достижении сторонами соглашения, спор разрешается в установленном законном порядке.</w:t>
      </w:r>
    </w:p>
    <w:p w:rsidR="00142C84" w:rsidRPr="0023397B" w:rsidRDefault="00142C84" w:rsidP="00A54DB6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7.2</w:t>
      </w:r>
      <w:r w:rsidR="00C81C55">
        <w:rPr>
          <w:sz w:val="20"/>
          <w:szCs w:val="20"/>
        </w:rPr>
        <w:t xml:space="preserve">   </w:t>
      </w:r>
      <w:r w:rsidR="00AE24A8" w:rsidRPr="0023397B">
        <w:rPr>
          <w:sz w:val="20"/>
          <w:szCs w:val="20"/>
        </w:rPr>
        <w:t>Все вопросы, не урегулированные договором, разрешаются в соответствии с действующим законодательством.</w:t>
      </w:r>
    </w:p>
    <w:p w:rsidR="001907F0" w:rsidRPr="0023397B" w:rsidRDefault="001907F0" w:rsidP="001907F0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8. ИЗМЕНЕНИЕ И РАСТОРЖЕНИЕ ДОГОВОРА</w:t>
      </w:r>
    </w:p>
    <w:p w:rsidR="001907F0" w:rsidRPr="0023397B" w:rsidRDefault="00C3788F" w:rsidP="001907F0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8.1  </w:t>
      </w:r>
      <w:r w:rsidR="00C81C55">
        <w:rPr>
          <w:sz w:val="20"/>
          <w:szCs w:val="20"/>
        </w:rPr>
        <w:t xml:space="preserve"> </w:t>
      </w:r>
      <w:r w:rsidRPr="0023397B">
        <w:rPr>
          <w:sz w:val="20"/>
          <w:szCs w:val="20"/>
        </w:rPr>
        <w:t>Изменение и расторжение договора возможно по соглашению сторон путем подписания соглашения.</w:t>
      </w:r>
    </w:p>
    <w:p w:rsidR="00316AF6" w:rsidRPr="0023397B" w:rsidRDefault="00316AF6" w:rsidP="001907F0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8.2  Односторонний отказ от исполнения условий договора, а также одностороннее изменение условий договора не подпускается.</w:t>
      </w:r>
    </w:p>
    <w:p w:rsidR="00316AF6" w:rsidRPr="0023397B" w:rsidRDefault="00316AF6" w:rsidP="001907F0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8.3  </w:t>
      </w:r>
      <w:r w:rsidRPr="0023397B">
        <w:rPr>
          <w:b/>
          <w:sz w:val="20"/>
          <w:szCs w:val="20"/>
        </w:rPr>
        <w:t>«Проектная организация»</w:t>
      </w:r>
      <w:r w:rsidRPr="0023397B">
        <w:rPr>
          <w:sz w:val="20"/>
          <w:szCs w:val="20"/>
        </w:rPr>
        <w:t xml:space="preserve"> оставляет за собой право корректировать условия договора в зависимости от изменения Задания на проектирование и цен в условиях рыночной экономики.</w:t>
      </w:r>
    </w:p>
    <w:p w:rsidR="00931D5C" w:rsidRPr="0023397B" w:rsidRDefault="00931D5C" w:rsidP="001907F0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8.4</w:t>
      </w:r>
      <w:proofErr w:type="gramStart"/>
      <w:r w:rsidRPr="0023397B">
        <w:rPr>
          <w:sz w:val="20"/>
          <w:szCs w:val="20"/>
        </w:rPr>
        <w:t xml:space="preserve">  П</w:t>
      </w:r>
      <w:proofErr w:type="gramEnd"/>
      <w:r w:rsidRPr="0023397B">
        <w:rPr>
          <w:sz w:val="20"/>
          <w:szCs w:val="20"/>
        </w:rPr>
        <w:t xml:space="preserve">ри приостановлении или при досрочном прекращении договора по соглашению сторон (п.8.1) </w:t>
      </w:r>
      <w:r w:rsidRPr="0023397B">
        <w:rPr>
          <w:b/>
          <w:sz w:val="20"/>
          <w:szCs w:val="20"/>
        </w:rPr>
        <w:t>«Заказчик»</w:t>
      </w:r>
      <w:r w:rsidR="00C81C55">
        <w:rPr>
          <w:b/>
          <w:sz w:val="20"/>
          <w:szCs w:val="20"/>
        </w:rPr>
        <w:t xml:space="preserve"> </w:t>
      </w:r>
      <w:r w:rsidR="00A82D6F" w:rsidRPr="0023397B">
        <w:rPr>
          <w:sz w:val="20"/>
          <w:szCs w:val="20"/>
        </w:rPr>
        <w:t>в бесспорном порядке оплачивает выполненный объем проектных работ.</w:t>
      </w:r>
    </w:p>
    <w:p w:rsidR="00A82D6F" w:rsidRPr="0023397B" w:rsidRDefault="00A82D6F" w:rsidP="00A82D6F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СТАТЬЯ 9. СРОКИ ДЕЙСТВИЯ ДОГОВОРА</w:t>
      </w:r>
    </w:p>
    <w:p w:rsidR="00A82D6F" w:rsidRPr="0023397B" w:rsidRDefault="00D51271" w:rsidP="00A82D6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 xml:space="preserve">9.1  Договор вступает в силу со дня подписания и оканчивается </w:t>
      </w:r>
      <w:proofErr w:type="gramStart"/>
      <w:r w:rsidRPr="0023397B">
        <w:rPr>
          <w:sz w:val="20"/>
          <w:szCs w:val="20"/>
        </w:rPr>
        <w:t>согласно</w:t>
      </w:r>
      <w:proofErr w:type="gramEnd"/>
      <w:r w:rsidRPr="0023397B">
        <w:rPr>
          <w:sz w:val="20"/>
          <w:szCs w:val="20"/>
        </w:rPr>
        <w:t xml:space="preserve"> календарного плана и при полном выполнении сторонами условий договора. Началом проектирования считать день подписания договора с учетом п.3.1.</w:t>
      </w:r>
    </w:p>
    <w:p w:rsidR="00D51271" w:rsidRPr="0023397B" w:rsidRDefault="00D51271" w:rsidP="00A82D6F">
      <w:pPr>
        <w:tabs>
          <w:tab w:val="left" w:pos="3510"/>
        </w:tabs>
        <w:spacing w:after="0"/>
        <w:ind w:left="426" w:hanging="426"/>
        <w:jc w:val="both"/>
        <w:rPr>
          <w:sz w:val="20"/>
          <w:szCs w:val="20"/>
        </w:rPr>
      </w:pPr>
      <w:r w:rsidRPr="0023397B">
        <w:rPr>
          <w:sz w:val="20"/>
          <w:szCs w:val="20"/>
        </w:rPr>
        <w:t>9.2  Настоящий договор составлен в двух экземплярах, каждый из которых имеет одинаковую юридическую силу.</w:t>
      </w:r>
    </w:p>
    <w:p w:rsidR="00732D3D" w:rsidRDefault="00732D3D" w:rsidP="00C57A4F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</w:p>
    <w:p w:rsidR="00C57A4F" w:rsidRPr="0023397B" w:rsidRDefault="00C57A4F" w:rsidP="00C57A4F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23397B">
        <w:rPr>
          <w:b/>
          <w:sz w:val="20"/>
          <w:szCs w:val="20"/>
        </w:rPr>
        <w:t>РЕКВИЗИТЫ СТОРОН</w:t>
      </w:r>
    </w:p>
    <w:p w:rsidR="00B0621E" w:rsidRPr="00732D3D" w:rsidRDefault="00C57A4F" w:rsidP="00275AF4">
      <w:pPr>
        <w:tabs>
          <w:tab w:val="left" w:pos="3510"/>
        </w:tabs>
        <w:spacing w:after="0"/>
        <w:ind w:left="426" w:hanging="426"/>
        <w:rPr>
          <w:b/>
        </w:rPr>
      </w:pPr>
      <w:r w:rsidRPr="00732D3D">
        <w:rPr>
          <w:b/>
        </w:rPr>
        <w:t>«Проектная организация»</w:t>
      </w:r>
      <w:r w:rsidR="00B0621E" w:rsidRPr="00732D3D">
        <w:rPr>
          <w:b/>
        </w:rPr>
        <w:t xml:space="preserve">                            </w:t>
      </w:r>
      <w:r w:rsidR="00AF211A" w:rsidRPr="00732D3D">
        <w:rPr>
          <w:b/>
        </w:rPr>
        <w:t xml:space="preserve">                       </w:t>
      </w:r>
      <w:r w:rsidR="00B0621E" w:rsidRPr="00732D3D">
        <w:rPr>
          <w:b/>
        </w:rPr>
        <w:t xml:space="preserve">                                                   «Заказчик»</w:t>
      </w:r>
    </w:p>
    <w:p w:rsidR="00C57A4F" w:rsidRDefault="00EA171F" w:rsidP="00275AF4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>___________________________</w:t>
      </w:r>
      <w:r w:rsidR="00216162" w:rsidRPr="00C81C55">
        <w:rPr>
          <w:b/>
          <w:sz w:val="20"/>
          <w:szCs w:val="20"/>
        </w:rPr>
        <w:t xml:space="preserve">          </w:t>
      </w:r>
      <w:r w:rsidR="00B0621E" w:rsidRPr="00C81C55">
        <w:rPr>
          <w:b/>
          <w:sz w:val="20"/>
          <w:szCs w:val="20"/>
        </w:rPr>
        <w:t xml:space="preserve">                                                             </w:t>
      </w:r>
      <w:r w:rsidR="00732D3D" w:rsidRPr="00C81C55">
        <w:rPr>
          <w:b/>
          <w:sz w:val="20"/>
          <w:szCs w:val="20"/>
        </w:rPr>
        <w:t xml:space="preserve">      </w:t>
      </w:r>
      <w:r w:rsidR="00732D3D" w:rsidRPr="00C81C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A171F" w:rsidRDefault="00EA171F" w:rsidP="00275AF4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</w:p>
    <w:p w:rsidR="00EA171F" w:rsidRDefault="00EA171F" w:rsidP="00275AF4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</w:p>
    <w:p w:rsidR="00EA171F" w:rsidRDefault="00EA171F" w:rsidP="00275AF4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</w:p>
    <w:p w:rsidR="00EA171F" w:rsidRDefault="00EA171F" w:rsidP="00275AF4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</w:p>
    <w:p w:rsidR="00EA171F" w:rsidRDefault="00EA171F" w:rsidP="00275AF4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</w:p>
    <w:p w:rsidR="00EA171F" w:rsidRPr="00C81C55" w:rsidRDefault="00EA171F" w:rsidP="00275AF4">
      <w:pPr>
        <w:tabs>
          <w:tab w:val="left" w:pos="3510"/>
        </w:tabs>
        <w:spacing w:after="0"/>
        <w:ind w:left="426" w:hanging="426"/>
        <w:rPr>
          <w:b/>
          <w:sz w:val="20"/>
          <w:szCs w:val="20"/>
        </w:rPr>
      </w:pPr>
    </w:p>
    <w:p w:rsidR="00732D3D" w:rsidRPr="0023397B" w:rsidRDefault="00732D3D" w:rsidP="00647F4F">
      <w:pPr>
        <w:tabs>
          <w:tab w:val="left" w:pos="3510"/>
        </w:tabs>
        <w:spacing w:after="0"/>
        <w:ind w:left="426" w:hanging="426"/>
        <w:rPr>
          <w:b/>
          <w:sz w:val="20"/>
          <w:szCs w:val="20"/>
        </w:rPr>
      </w:pPr>
    </w:p>
    <w:p w:rsidR="001D6BF1" w:rsidRDefault="00732D3D" w:rsidP="00647F4F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  <w:r w:rsidRPr="00732D3D">
        <w:rPr>
          <w:sz w:val="20"/>
          <w:szCs w:val="20"/>
        </w:rPr>
        <w:t>М.П.</w:t>
      </w:r>
      <w:r>
        <w:rPr>
          <w:sz w:val="20"/>
          <w:szCs w:val="20"/>
        </w:rPr>
        <w:t xml:space="preserve">   </w:t>
      </w:r>
      <w:r w:rsidRPr="00732D3D">
        <w:rPr>
          <w:sz w:val="20"/>
          <w:szCs w:val="20"/>
        </w:rPr>
        <w:t xml:space="preserve">______________________________              </w:t>
      </w:r>
      <w:r>
        <w:rPr>
          <w:sz w:val="20"/>
          <w:szCs w:val="20"/>
        </w:rPr>
        <w:t xml:space="preserve">    </w:t>
      </w:r>
      <w:r w:rsidRPr="00732D3D">
        <w:rPr>
          <w:sz w:val="20"/>
          <w:szCs w:val="20"/>
        </w:rPr>
        <w:t xml:space="preserve">                                М.П. </w:t>
      </w:r>
      <w:r>
        <w:rPr>
          <w:sz w:val="20"/>
          <w:szCs w:val="20"/>
        </w:rPr>
        <w:t xml:space="preserve">     </w:t>
      </w:r>
      <w:r w:rsidRPr="00732D3D">
        <w:rPr>
          <w:sz w:val="20"/>
          <w:szCs w:val="20"/>
        </w:rPr>
        <w:t>__________________________________</w:t>
      </w:r>
    </w:p>
    <w:p w:rsidR="00732D3D" w:rsidRDefault="00732D3D" w:rsidP="00647F4F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</w:p>
    <w:p w:rsidR="0003327A" w:rsidRDefault="0003327A" w:rsidP="00732D3D">
      <w:pPr>
        <w:tabs>
          <w:tab w:val="left" w:pos="3510"/>
        </w:tabs>
        <w:spacing w:after="0"/>
        <w:ind w:left="426" w:hanging="426"/>
        <w:jc w:val="center"/>
        <w:rPr>
          <w:b/>
          <w:sz w:val="10"/>
          <w:szCs w:val="10"/>
        </w:rPr>
      </w:pPr>
    </w:p>
    <w:p w:rsidR="00732D3D" w:rsidRPr="00A52D31" w:rsidRDefault="00732D3D" w:rsidP="00732D3D">
      <w:pPr>
        <w:tabs>
          <w:tab w:val="left" w:pos="3510"/>
        </w:tabs>
        <w:spacing w:after="0"/>
        <w:ind w:left="426" w:hanging="426"/>
        <w:jc w:val="center"/>
        <w:rPr>
          <w:b/>
          <w:sz w:val="20"/>
          <w:szCs w:val="20"/>
        </w:rPr>
      </w:pPr>
      <w:r w:rsidRPr="00A52D31">
        <w:rPr>
          <w:b/>
          <w:sz w:val="20"/>
          <w:szCs w:val="20"/>
        </w:rPr>
        <w:t>ПРОТОКОЛ СОГЛАШЕНИЯ О ДОГОВОРНОЙ ЦЕНЕ</w:t>
      </w:r>
    </w:p>
    <w:p w:rsidR="00732D3D" w:rsidRPr="00A52D31" w:rsidRDefault="00732D3D" w:rsidP="00732D3D">
      <w:pPr>
        <w:spacing w:after="0"/>
        <w:rPr>
          <w:b/>
          <w:sz w:val="20"/>
          <w:szCs w:val="20"/>
        </w:rPr>
      </w:pPr>
      <w:r w:rsidRPr="00A52D31">
        <w:rPr>
          <w:b/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 xml:space="preserve">             </w:t>
      </w:r>
      <w:r w:rsidR="00121128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к Договору №</w:t>
      </w:r>
      <w:r w:rsidR="00D75D14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от</w:t>
      </w:r>
      <w:r w:rsidR="00203222">
        <w:rPr>
          <w:b/>
          <w:sz w:val="20"/>
          <w:szCs w:val="20"/>
        </w:rPr>
        <w:t xml:space="preserve"> «</w:t>
      </w:r>
      <w:r w:rsidR="00D75D14">
        <w:rPr>
          <w:b/>
          <w:sz w:val="20"/>
          <w:szCs w:val="20"/>
        </w:rPr>
        <w:t xml:space="preserve">   </w:t>
      </w:r>
      <w:r w:rsidR="00203222">
        <w:rPr>
          <w:b/>
          <w:sz w:val="20"/>
          <w:szCs w:val="20"/>
        </w:rPr>
        <w:t xml:space="preserve">» </w:t>
      </w:r>
      <w:r w:rsidR="00D75D14">
        <w:rPr>
          <w:b/>
          <w:sz w:val="20"/>
          <w:szCs w:val="20"/>
        </w:rPr>
        <w:t>____________</w:t>
      </w:r>
      <w:r w:rsidR="00295A10">
        <w:rPr>
          <w:b/>
          <w:sz w:val="20"/>
          <w:szCs w:val="20"/>
        </w:rPr>
        <w:t xml:space="preserve"> </w:t>
      </w:r>
      <w:r w:rsidR="00EA171F">
        <w:rPr>
          <w:b/>
          <w:sz w:val="20"/>
          <w:szCs w:val="20"/>
        </w:rPr>
        <w:t>2022</w:t>
      </w:r>
      <w:r w:rsidRPr="00A52D31">
        <w:rPr>
          <w:b/>
          <w:sz w:val="20"/>
          <w:szCs w:val="20"/>
        </w:rPr>
        <w:t>г.</w:t>
      </w:r>
    </w:p>
    <w:p w:rsidR="00732D3D" w:rsidRDefault="00732D3D" w:rsidP="0073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32D3D" w:rsidRPr="00500400" w:rsidRDefault="00732D3D" w:rsidP="00732D3D">
      <w:pPr>
        <w:pStyle w:val="a3"/>
        <w:numPr>
          <w:ilvl w:val="1"/>
          <w:numId w:val="5"/>
        </w:numPr>
        <w:spacing w:after="0"/>
        <w:jc w:val="both"/>
        <w:rPr>
          <w:sz w:val="20"/>
          <w:szCs w:val="20"/>
        </w:rPr>
      </w:pPr>
      <w:r w:rsidRPr="00F71B2B">
        <w:rPr>
          <w:sz w:val="20"/>
          <w:szCs w:val="20"/>
        </w:rPr>
        <w:t xml:space="preserve">Наименование работ: </w:t>
      </w:r>
      <w:r w:rsidR="00C81C55">
        <w:rPr>
          <w:sz w:val="20"/>
          <w:szCs w:val="20"/>
        </w:rPr>
        <w:t>Проект</w:t>
      </w:r>
      <w:r w:rsidRPr="00F71B2B">
        <w:rPr>
          <w:sz w:val="20"/>
          <w:szCs w:val="20"/>
        </w:rPr>
        <w:t xml:space="preserve"> по объекту: </w:t>
      </w:r>
      <w:r w:rsidRPr="00500400">
        <w:rPr>
          <w:sz w:val="20"/>
          <w:szCs w:val="20"/>
        </w:rPr>
        <w:t>_____________________</w:t>
      </w:r>
      <w:r w:rsidR="00671959">
        <w:rPr>
          <w:sz w:val="20"/>
          <w:szCs w:val="20"/>
        </w:rPr>
        <w:t>__</w:t>
      </w:r>
      <w:r w:rsidR="00D230CE">
        <w:rPr>
          <w:sz w:val="20"/>
          <w:szCs w:val="20"/>
        </w:rPr>
        <w:t>___________________________</w:t>
      </w:r>
      <w:r w:rsidR="00C81C55">
        <w:rPr>
          <w:sz w:val="20"/>
          <w:szCs w:val="20"/>
        </w:rPr>
        <w:t>_____________</w:t>
      </w:r>
    </w:p>
    <w:p w:rsidR="00732D3D" w:rsidRPr="00500400" w:rsidRDefault="00732D3D" w:rsidP="00732D3D">
      <w:pPr>
        <w:pStyle w:val="a3"/>
        <w:spacing w:after="0"/>
        <w:ind w:left="360"/>
        <w:jc w:val="both"/>
        <w:rPr>
          <w:sz w:val="20"/>
          <w:szCs w:val="20"/>
        </w:rPr>
      </w:pPr>
      <w:r w:rsidRPr="00500400">
        <w:rPr>
          <w:sz w:val="20"/>
          <w:szCs w:val="20"/>
        </w:rPr>
        <w:t>____________________________________________________________________________________________________</w:t>
      </w:r>
    </w:p>
    <w:p w:rsidR="00732D3D" w:rsidRPr="00F71B2B" w:rsidRDefault="00732D3D" w:rsidP="00732D3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ind w:left="360"/>
        <w:rPr>
          <w:sz w:val="20"/>
          <w:szCs w:val="20"/>
        </w:rPr>
      </w:pPr>
      <w:r w:rsidRPr="00F71B2B">
        <w:rPr>
          <w:sz w:val="20"/>
          <w:szCs w:val="20"/>
        </w:rPr>
        <w:t xml:space="preserve"> Мы нижеподписавшиеся, от  </w:t>
      </w:r>
      <w:r w:rsidRPr="00F71B2B">
        <w:rPr>
          <w:b/>
          <w:sz w:val="20"/>
          <w:szCs w:val="20"/>
        </w:rPr>
        <w:t>«ПРОЕКТНОЙ  ОРГАНИЗАЦИИ»</w:t>
      </w:r>
      <w:r w:rsidR="00EA171F">
        <w:rPr>
          <w:b/>
          <w:sz w:val="20"/>
          <w:szCs w:val="20"/>
        </w:rPr>
        <w:t xml:space="preserve">          </w:t>
      </w:r>
      <w:r w:rsidRPr="00F71B2B">
        <w:rPr>
          <w:sz w:val="20"/>
          <w:szCs w:val="20"/>
        </w:rPr>
        <w:t xml:space="preserve"> «</w:t>
      </w:r>
      <w:r w:rsidR="00EA171F">
        <w:rPr>
          <w:sz w:val="20"/>
          <w:szCs w:val="20"/>
        </w:rPr>
        <w:t>_________________</w:t>
      </w:r>
      <w:r w:rsidRPr="00F71B2B">
        <w:rPr>
          <w:sz w:val="20"/>
          <w:szCs w:val="20"/>
        </w:rPr>
        <w:t xml:space="preserve">» в лице директора </w:t>
      </w:r>
    </w:p>
    <w:p w:rsidR="00732D3D" w:rsidRDefault="00EA171F" w:rsidP="00732D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32D3D">
        <w:rPr>
          <w:sz w:val="20"/>
          <w:szCs w:val="20"/>
        </w:rPr>
        <w:t xml:space="preserve">и от </w:t>
      </w:r>
      <w:r w:rsidR="00732D3D" w:rsidRPr="005F7EA3">
        <w:rPr>
          <w:sz w:val="20"/>
          <w:szCs w:val="20"/>
        </w:rPr>
        <w:tab/>
      </w:r>
      <w:r w:rsidR="00732D3D">
        <w:rPr>
          <w:b/>
          <w:sz w:val="20"/>
          <w:szCs w:val="20"/>
        </w:rPr>
        <w:t>«ЗАКАЗЧИКА</w:t>
      </w:r>
      <w:r w:rsidR="00732D3D" w:rsidRPr="00A77482">
        <w:rPr>
          <w:b/>
          <w:sz w:val="20"/>
          <w:szCs w:val="20"/>
        </w:rPr>
        <w:t>»</w:t>
      </w:r>
      <w:r w:rsidR="00732D3D">
        <w:rPr>
          <w:sz w:val="20"/>
          <w:szCs w:val="20"/>
        </w:rPr>
        <w:t>____________________________________ в лице директора ________________</w:t>
      </w:r>
      <w:r w:rsidR="00671959">
        <w:rPr>
          <w:sz w:val="20"/>
          <w:szCs w:val="20"/>
        </w:rPr>
        <w:t>__</w:t>
      </w:r>
      <w:r w:rsidR="00732D3D">
        <w:rPr>
          <w:sz w:val="20"/>
          <w:szCs w:val="20"/>
        </w:rPr>
        <w:t xml:space="preserve">  </w:t>
      </w:r>
    </w:p>
    <w:p w:rsidR="00732D3D" w:rsidRDefault="00732D3D" w:rsidP="00732D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Утверждаем что сторонами достигнуто соглашение о величине договорной цены на вышеуказанную работу </w:t>
      </w:r>
      <w:proofErr w:type="gramStart"/>
      <w:r>
        <w:rPr>
          <w:sz w:val="20"/>
          <w:szCs w:val="20"/>
        </w:rPr>
        <w:t>в</w:t>
      </w:r>
      <w:proofErr w:type="gramEnd"/>
    </w:p>
    <w:p w:rsidR="00732D3D" w:rsidRDefault="00732D3D" w:rsidP="00732D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сумме ____________________________________________________________________________________________</w:t>
      </w:r>
      <w:r w:rsidR="00671959">
        <w:rPr>
          <w:sz w:val="20"/>
          <w:szCs w:val="20"/>
        </w:rPr>
        <w:t>__</w:t>
      </w:r>
    </w:p>
    <w:p w:rsidR="00732D3D" w:rsidRDefault="00732D3D" w:rsidP="00732D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Настоящий протокол является основанием для проведения взаимных расчетов и платежей между</w:t>
      </w:r>
    </w:p>
    <w:p w:rsidR="00732D3D" w:rsidRDefault="00732D3D" w:rsidP="00732D3D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«ЗАКАЗЧИКОМ</w:t>
      </w:r>
      <w:r w:rsidRPr="00A77482">
        <w:rPr>
          <w:b/>
          <w:sz w:val="20"/>
          <w:szCs w:val="20"/>
        </w:rPr>
        <w:t>»</w:t>
      </w:r>
      <w:r w:rsidR="00106311">
        <w:rPr>
          <w:b/>
          <w:sz w:val="20"/>
          <w:szCs w:val="20"/>
        </w:rPr>
        <w:t xml:space="preserve"> </w:t>
      </w:r>
      <w:r w:rsidRPr="00992A92">
        <w:rPr>
          <w:sz w:val="20"/>
          <w:szCs w:val="20"/>
        </w:rPr>
        <w:t xml:space="preserve">и </w:t>
      </w:r>
      <w:r>
        <w:rPr>
          <w:b/>
          <w:sz w:val="20"/>
          <w:szCs w:val="20"/>
        </w:rPr>
        <w:t>«ПРОЕКТНОЙ  ОРГАНИЗАЦИЕЙ</w:t>
      </w:r>
      <w:r w:rsidRPr="00A77482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732D3D" w:rsidRDefault="00732D3D" w:rsidP="00732D3D">
      <w:pPr>
        <w:spacing w:after="0"/>
        <w:jc w:val="both"/>
        <w:rPr>
          <w:sz w:val="20"/>
          <w:szCs w:val="20"/>
        </w:rPr>
      </w:pPr>
    </w:p>
    <w:p w:rsidR="00732D3D" w:rsidRDefault="00732D3D" w:rsidP="00732D3D">
      <w:pPr>
        <w:spacing w:after="0"/>
        <w:jc w:val="both"/>
        <w:rPr>
          <w:sz w:val="20"/>
          <w:szCs w:val="20"/>
        </w:rPr>
      </w:pPr>
    </w:p>
    <w:p w:rsidR="00732D3D" w:rsidRPr="00A77482" w:rsidRDefault="00732D3D" w:rsidP="00732D3D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  <w:r w:rsidRPr="00A77482">
        <w:rPr>
          <w:sz w:val="20"/>
          <w:szCs w:val="20"/>
        </w:rPr>
        <w:t>М.П. ________________________</w:t>
      </w:r>
      <w:r>
        <w:rPr>
          <w:sz w:val="20"/>
          <w:szCs w:val="20"/>
        </w:rPr>
        <w:t xml:space="preserve">                                                                               </w:t>
      </w:r>
      <w:r w:rsidRPr="00A77482">
        <w:rPr>
          <w:sz w:val="20"/>
          <w:szCs w:val="20"/>
        </w:rPr>
        <w:t>М.П. ________________________</w:t>
      </w:r>
    </w:p>
    <w:p w:rsidR="00732D3D" w:rsidRPr="00732D3D" w:rsidRDefault="00732D3D" w:rsidP="00647F4F">
      <w:pPr>
        <w:tabs>
          <w:tab w:val="left" w:pos="3510"/>
        </w:tabs>
        <w:spacing w:after="0"/>
        <w:ind w:left="426" w:hanging="426"/>
        <w:rPr>
          <w:sz w:val="20"/>
          <w:szCs w:val="20"/>
        </w:rPr>
      </w:pPr>
    </w:p>
    <w:sectPr w:rsidR="00732D3D" w:rsidRPr="00732D3D" w:rsidSect="00671959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ACE"/>
    <w:multiLevelType w:val="multilevel"/>
    <w:tmpl w:val="48D46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F35B0F"/>
    <w:multiLevelType w:val="multilevel"/>
    <w:tmpl w:val="35AC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504E6F"/>
    <w:multiLevelType w:val="multilevel"/>
    <w:tmpl w:val="754E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11A7661"/>
    <w:multiLevelType w:val="multilevel"/>
    <w:tmpl w:val="A246F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60A907A1"/>
    <w:multiLevelType w:val="multilevel"/>
    <w:tmpl w:val="C6400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84"/>
    <w:rsid w:val="000140B3"/>
    <w:rsid w:val="00021FA5"/>
    <w:rsid w:val="0003327A"/>
    <w:rsid w:val="00042840"/>
    <w:rsid w:val="000A4357"/>
    <w:rsid w:val="000B05D2"/>
    <w:rsid w:val="000B1D57"/>
    <w:rsid w:val="000C406A"/>
    <w:rsid w:val="000F6D29"/>
    <w:rsid w:val="00106311"/>
    <w:rsid w:val="00107DEC"/>
    <w:rsid w:val="0011759A"/>
    <w:rsid w:val="00121128"/>
    <w:rsid w:val="00142C84"/>
    <w:rsid w:val="00170B49"/>
    <w:rsid w:val="00180156"/>
    <w:rsid w:val="00183903"/>
    <w:rsid w:val="001907F0"/>
    <w:rsid w:val="001957D9"/>
    <w:rsid w:val="001A2784"/>
    <w:rsid w:val="001A6104"/>
    <w:rsid w:val="001C28C9"/>
    <w:rsid w:val="001D6BF1"/>
    <w:rsid w:val="00203222"/>
    <w:rsid w:val="00216162"/>
    <w:rsid w:val="0023397B"/>
    <w:rsid w:val="00251036"/>
    <w:rsid w:val="00263A22"/>
    <w:rsid w:val="0026508C"/>
    <w:rsid w:val="002726D8"/>
    <w:rsid w:val="00275AF4"/>
    <w:rsid w:val="002874E9"/>
    <w:rsid w:val="00295A10"/>
    <w:rsid w:val="002A7CEE"/>
    <w:rsid w:val="002C3770"/>
    <w:rsid w:val="0030269D"/>
    <w:rsid w:val="00316AF6"/>
    <w:rsid w:val="00333182"/>
    <w:rsid w:val="003769B1"/>
    <w:rsid w:val="00387B89"/>
    <w:rsid w:val="003D112C"/>
    <w:rsid w:val="003D1F03"/>
    <w:rsid w:val="0043203E"/>
    <w:rsid w:val="0045490D"/>
    <w:rsid w:val="00465177"/>
    <w:rsid w:val="0048279D"/>
    <w:rsid w:val="004E2953"/>
    <w:rsid w:val="00507429"/>
    <w:rsid w:val="00516595"/>
    <w:rsid w:val="00587CB3"/>
    <w:rsid w:val="00595547"/>
    <w:rsid w:val="00596C9F"/>
    <w:rsid w:val="005B3D3D"/>
    <w:rsid w:val="006006B6"/>
    <w:rsid w:val="006237E7"/>
    <w:rsid w:val="00647F4F"/>
    <w:rsid w:val="00650C4F"/>
    <w:rsid w:val="006558EF"/>
    <w:rsid w:val="006635E7"/>
    <w:rsid w:val="00671959"/>
    <w:rsid w:val="006E476C"/>
    <w:rsid w:val="00714EFF"/>
    <w:rsid w:val="00732D3D"/>
    <w:rsid w:val="00753754"/>
    <w:rsid w:val="00772D8F"/>
    <w:rsid w:val="007A6079"/>
    <w:rsid w:val="007C3C15"/>
    <w:rsid w:val="007F7A66"/>
    <w:rsid w:val="0080014F"/>
    <w:rsid w:val="008212E8"/>
    <w:rsid w:val="00825944"/>
    <w:rsid w:val="0084541A"/>
    <w:rsid w:val="008708C1"/>
    <w:rsid w:val="00881CA4"/>
    <w:rsid w:val="008851CB"/>
    <w:rsid w:val="00931D5C"/>
    <w:rsid w:val="00934FBE"/>
    <w:rsid w:val="009A7AC2"/>
    <w:rsid w:val="009D3BC3"/>
    <w:rsid w:val="009E0988"/>
    <w:rsid w:val="009E6201"/>
    <w:rsid w:val="00A100C8"/>
    <w:rsid w:val="00A30B61"/>
    <w:rsid w:val="00A528F3"/>
    <w:rsid w:val="00A54DB6"/>
    <w:rsid w:val="00A55A8D"/>
    <w:rsid w:val="00A80DF3"/>
    <w:rsid w:val="00A82D6F"/>
    <w:rsid w:val="00A95078"/>
    <w:rsid w:val="00AC51B4"/>
    <w:rsid w:val="00AE24A8"/>
    <w:rsid w:val="00AF211A"/>
    <w:rsid w:val="00B0621E"/>
    <w:rsid w:val="00BD7CC2"/>
    <w:rsid w:val="00C3788F"/>
    <w:rsid w:val="00C57A4F"/>
    <w:rsid w:val="00C81C55"/>
    <w:rsid w:val="00CC03DD"/>
    <w:rsid w:val="00CC7A15"/>
    <w:rsid w:val="00D230CE"/>
    <w:rsid w:val="00D24B7D"/>
    <w:rsid w:val="00D35C9C"/>
    <w:rsid w:val="00D51271"/>
    <w:rsid w:val="00D7379C"/>
    <w:rsid w:val="00D740E7"/>
    <w:rsid w:val="00D75D14"/>
    <w:rsid w:val="00D832C6"/>
    <w:rsid w:val="00DB57C3"/>
    <w:rsid w:val="00E7681C"/>
    <w:rsid w:val="00EA171F"/>
    <w:rsid w:val="00ED14CB"/>
    <w:rsid w:val="00ED7333"/>
    <w:rsid w:val="00F15A5B"/>
    <w:rsid w:val="00FA7421"/>
    <w:rsid w:val="00FC6AE7"/>
    <w:rsid w:val="00FE6D6C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70"/>
    <w:pPr>
      <w:ind w:left="720"/>
      <w:contextualSpacing/>
    </w:pPr>
  </w:style>
  <w:style w:type="table" w:styleId="a4">
    <w:name w:val="Table Grid"/>
    <w:basedOn w:val="a1"/>
    <w:uiPriority w:val="59"/>
    <w:rsid w:val="00600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70"/>
    <w:pPr>
      <w:ind w:left="720"/>
      <w:contextualSpacing/>
    </w:pPr>
  </w:style>
  <w:style w:type="table" w:styleId="a4">
    <w:name w:val="Table Grid"/>
    <w:basedOn w:val="a1"/>
    <w:uiPriority w:val="59"/>
    <w:rsid w:val="00600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B2E-E872-44C9-A624-4A9273FD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19-04-23T04:55:00Z</cp:lastPrinted>
  <dcterms:created xsi:type="dcterms:W3CDTF">2022-02-15T07:10:00Z</dcterms:created>
  <dcterms:modified xsi:type="dcterms:W3CDTF">2022-02-15T07:15:00Z</dcterms:modified>
</cp:coreProperties>
</file>